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491" w:type="dxa"/>
        <w:tblInd w:w="-459" w:type="dxa"/>
        <w:tblLook w:val="04A0" w:firstRow="1" w:lastRow="0" w:firstColumn="1" w:lastColumn="0" w:noHBand="0" w:noVBand="1"/>
      </w:tblPr>
      <w:tblGrid>
        <w:gridCol w:w="10491"/>
      </w:tblGrid>
      <w:tr w:rsidR="00953704" w:rsidTr="00C1515F">
        <w:trPr>
          <w:trHeight w:val="39"/>
        </w:trPr>
        <w:tc>
          <w:tcPr>
            <w:tcW w:w="1049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953704" w:rsidRDefault="00953704" w:rsidP="00C85A73">
            <w:pPr>
              <w:tabs>
                <w:tab w:val="left" w:pos="5625"/>
              </w:tabs>
            </w:pPr>
            <w:bookmarkStart w:id="0" w:name="_GoBack"/>
            <w:r>
              <w:tab/>
            </w:r>
          </w:p>
          <w:p w:rsidR="00953704" w:rsidRPr="00B93EF3" w:rsidRDefault="00953704" w:rsidP="00C85A73">
            <w:pPr>
              <w:jc w:val="center"/>
              <w:rPr>
                <w:rFonts w:ascii="Arial" w:hAnsi="Arial" w:cs="Arial"/>
                <w:color w:val="215868"/>
                <w:sz w:val="28"/>
                <w:szCs w:val="28"/>
              </w:rPr>
            </w:pPr>
            <w:r w:rsidRPr="00B93EF3">
              <w:rPr>
                <w:rFonts w:ascii="Arial" w:hAnsi="Arial" w:cs="Arial"/>
                <w:b/>
                <w:sz w:val="20"/>
                <w:szCs w:val="20"/>
              </w:rPr>
              <w:t>Муницип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альное бюджетное </w:t>
            </w:r>
            <w:r w:rsidRPr="00B93EF3">
              <w:rPr>
                <w:rFonts w:ascii="Arial" w:hAnsi="Arial" w:cs="Arial"/>
                <w:b/>
                <w:sz w:val="20"/>
                <w:szCs w:val="20"/>
              </w:rPr>
              <w:t xml:space="preserve">учреждение дополнительного образования </w:t>
            </w:r>
          </w:p>
          <w:p w:rsidR="00953704" w:rsidRDefault="00953704" w:rsidP="00C85A73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«</w:t>
            </w:r>
            <w:r w:rsidRPr="00B93EF3">
              <w:rPr>
                <w:rFonts w:ascii="Arial" w:hAnsi="Arial" w:cs="Arial"/>
                <w:b/>
                <w:sz w:val="28"/>
                <w:szCs w:val="28"/>
                <w:u w:val="single"/>
              </w:rPr>
              <w:t>ДЕТСКО – ЮНОШЕСКИЙ ЦЕНТР «ПИЛИГРИМ»</w:t>
            </w:r>
          </w:p>
          <w:p w:rsidR="00953704" w:rsidRDefault="00953704" w:rsidP="00C8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мени 37 гвардейского Свирского Краснознаменного </w:t>
            </w:r>
          </w:p>
          <w:p w:rsidR="00953704" w:rsidRPr="00782158" w:rsidRDefault="00953704" w:rsidP="00C85A7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здушно-десантного корпуса» городского округа Самара</w:t>
            </w:r>
          </w:p>
          <w:p w:rsidR="00953704" w:rsidRPr="0060720B" w:rsidRDefault="00953704" w:rsidP="00C85A73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smartTag w:uri="urn:schemas-microsoft-com:office:smarttags" w:element="metricconverter">
              <w:smartTagPr>
                <w:attr w:name="ProductID" w:val="443105, г"/>
              </w:smartTagPr>
              <w:r w:rsidRPr="0060720B">
                <w:rPr>
                  <w:rFonts w:ascii="Arial" w:hAnsi="Arial" w:cs="Arial"/>
                  <w:b/>
                  <w:sz w:val="16"/>
                  <w:szCs w:val="16"/>
                </w:rPr>
                <w:t>443105, г</w:t>
              </w:r>
            </w:smartTag>
            <w:r w:rsidRPr="0060720B">
              <w:rPr>
                <w:rFonts w:ascii="Arial" w:hAnsi="Arial" w:cs="Arial"/>
                <w:b/>
                <w:sz w:val="16"/>
                <w:szCs w:val="16"/>
              </w:rPr>
              <w:t xml:space="preserve">. Самара, пр. Юных Пионеров , 142, тел. 931 – 77 – 09, </w:t>
            </w:r>
            <w:r w:rsidRPr="0060720B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60720B">
              <w:rPr>
                <w:rFonts w:ascii="Arial" w:hAnsi="Arial" w:cs="Arial"/>
                <w:b/>
                <w:sz w:val="16"/>
                <w:szCs w:val="16"/>
              </w:rPr>
              <w:t xml:space="preserve"> – </w:t>
            </w:r>
            <w:r w:rsidRPr="0060720B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: </w:t>
            </w:r>
            <w:proofErr w:type="spellStart"/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piligrim</w:t>
            </w:r>
            <w:proofErr w:type="spellEnd"/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samara</w:t>
            </w:r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@</w:t>
            </w:r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mail</w:t>
            </w:r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</w:rPr>
              <w:t>.</w:t>
            </w:r>
            <w:proofErr w:type="spellStart"/>
            <w:r w:rsidRPr="0060720B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>ru</w:t>
            </w:r>
            <w:proofErr w:type="spellEnd"/>
          </w:p>
          <w:p w:rsidR="00953704" w:rsidRPr="0060720B" w:rsidRDefault="00953704" w:rsidP="00C85A73">
            <w:pPr>
              <w:tabs>
                <w:tab w:val="left" w:pos="562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A0F77B1" wp14:editId="1E6FA93B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-1193800</wp:posOffset>
                  </wp:positionV>
                  <wp:extent cx="1308735" cy="1247775"/>
                  <wp:effectExtent l="19050" t="0" r="571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  <w:jc w:val="center"/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380B33" w:rsidRPr="00380B33" w:rsidRDefault="00380B33" w:rsidP="00380B3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80B33">
              <w:rPr>
                <w:rFonts w:ascii="Arial" w:hAnsi="Arial" w:cs="Arial"/>
                <w:b/>
                <w:sz w:val="52"/>
                <w:szCs w:val="52"/>
              </w:rPr>
              <w:t xml:space="preserve">ЛИЧНОСТНО-ОРИЕНТИРОВАННЫЙ ПОДХОД </w:t>
            </w:r>
          </w:p>
          <w:p w:rsidR="00380B33" w:rsidRPr="00380B33" w:rsidRDefault="00380B33" w:rsidP="00380B3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380B33">
              <w:rPr>
                <w:rFonts w:ascii="Arial" w:hAnsi="Arial" w:cs="Arial"/>
                <w:b/>
                <w:sz w:val="52"/>
                <w:szCs w:val="52"/>
              </w:rPr>
              <w:t>НА ЗАНЯТИЯХ</w:t>
            </w:r>
            <w:r w:rsidR="00FF0D98">
              <w:rPr>
                <w:rFonts w:ascii="Arial" w:hAnsi="Arial" w:cs="Arial"/>
                <w:b/>
                <w:sz w:val="52"/>
                <w:szCs w:val="52"/>
              </w:rPr>
              <w:t xml:space="preserve"> ПО</w:t>
            </w:r>
            <w:r w:rsidRPr="00380B33">
              <w:rPr>
                <w:rFonts w:ascii="Arial" w:hAnsi="Arial" w:cs="Arial"/>
                <w:b/>
                <w:sz w:val="52"/>
                <w:szCs w:val="52"/>
              </w:rPr>
              <w:t xml:space="preserve"> ХОРЕОГРАФИИ В УСЛОВ</w:t>
            </w:r>
            <w:r w:rsidR="00C1515F">
              <w:rPr>
                <w:rFonts w:ascii="Arial" w:hAnsi="Arial" w:cs="Arial"/>
                <w:b/>
                <w:sz w:val="52"/>
                <w:szCs w:val="52"/>
              </w:rPr>
              <w:t>ИЯХ ДОПОЛНИТЕЛЬНОГО ОБРАЗОВАНИЯ</w:t>
            </w:r>
          </w:p>
          <w:p w:rsidR="00953704" w:rsidRDefault="00953704" w:rsidP="00C85A7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953704" w:rsidRDefault="00953704" w:rsidP="00C85A7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953704" w:rsidRDefault="00953704" w:rsidP="00C85A7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380B33" w:rsidRDefault="00380B33" w:rsidP="00C85A73">
            <w:pPr>
              <w:tabs>
                <w:tab w:val="left" w:pos="5625"/>
              </w:tabs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</w:p>
          <w:p w:rsidR="00953704" w:rsidRPr="00380B33" w:rsidRDefault="00380B33" w:rsidP="00C85A73">
            <w:pPr>
              <w:tabs>
                <w:tab w:val="left" w:pos="56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0B33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="00C151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0B33">
              <w:rPr>
                <w:rFonts w:ascii="Times New Roman" w:hAnsi="Times New Roman" w:cs="Times New Roman"/>
                <w:sz w:val="28"/>
                <w:szCs w:val="28"/>
              </w:rPr>
              <w:t xml:space="preserve"> ПДО Бояркина А. А</w:t>
            </w:r>
            <w:r w:rsidR="00953704" w:rsidRPr="00380B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53704" w:rsidRPr="00380B33" w:rsidRDefault="00953704" w:rsidP="00C85A73">
            <w:pPr>
              <w:tabs>
                <w:tab w:val="left" w:pos="5625"/>
              </w:tabs>
              <w:rPr>
                <w:rFonts w:ascii="Times New Roman" w:hAnsi="Times New Roman" w:cs="Times New Roman"/>
              </w:rPr>
            </w:pPr>
          </w:p>
          <w:p w:rsidR="00953704" w:rsidRPr="00380B33" w:rsidRDefault="00953704" w:rsidP="00C85A73">
            <w:pPr>
              <w:tabs>
                <w:tab w:val="left" w:pos="5625"/>
              </w:tabs>
              <w:rPr>
                <w:rFonts w:ascii="Times New Roman" w:hAnsi="Times New Roman" w:cs="Times New Roman"/>
              </w:rPr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Default="00953704" w:rsidP="00C85A73">
            <w:pPr>
              <w:tabs>
                <w:tab w:val="left" w:pos="5625"/>
              </w:tabs>
            </w:pPr>
          </w:p>
          <w:p w:rsidR="00953704" w:rsidRPr="00855F90" w:rsidRDefault="00953704" w:rsidP="00380B33">
            <w:pPr>
              <w:tabs>
                <w:tab w:val="left" w:pos="562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г.о</w:t>
            </w:r>
            <w:proofErr w:type="spellEnd"/>
            <w:r w:rsidRPr="00B93EF3">
              <w:rPr>
                <w:rFonts w:ascii="Arial" w:hAnsi="Arial" w:cs="Arial"/>
                <w:sz w:val="28"/>
                <w:szCs w:val="28"/>
              </w:rPr>
              <w:t>. Самара</w:t>
            </w:r>
          </w:p>
        </w:tc>
      </w:tr>
    </w:tbl>
    <w:bookmarkEnd w:id="0"/>
    <w:p w:rsidR="00A362A8" w:rsidRPr="00A362A8" w:rsidRDefault="00A362A8" w:rsidP="00A36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2A8">
        <w:rPr>
          <w:rFonts w:ascii="Times New Roman" w:hAnsi="Times New Roman" w:cs="Times New Roman"/>
          <w:sz w:val="28"/>
          <w:szCs w:val="28"/>
        </w:rPr>
        <w:lastRenderedPageBreak/>
        <w:t>ЛИЧНОСТНО-ОРИЕНТИРОВАННЫЙ ПОДХОД</w:t>
      </w:r>
    </w:p>
    <w:p w:rsidR="00A362A8" w:rsidRDefault="00A362A8" w:rsidP="00A36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2A8">
        <w:rPr>
          <w:rFonts w:ascii="Times New Roman" w:hAnsi="Times New Roman" w:cs="Times New Roman"/>
          <w:sz w:val="28"/>
          <w:szCs w:val="28"/>
        </w:rPr>
        <w:t xml:space="preserve">НА ЗАНЯТИЯХ </w:t>
      </w:r>
      <w:r w:rsidR="00FF0D98">
        <w:rPr>
          <w:rFonts w:ascii="Times New Roman" w:hAnsi="Times New Roman" w:cs="Times New Roman"/>
          <w:sz w:val="28"/>
          <w:szCs w:val="28"/>
        </w:rPr>
        <w:t xml:space="preserve">ПО </w:t>
      </w:r>
      <w:r w:rsidRPr="00A362A8">
        <w:rPr>
          <w:rFonts w:ascii="Times New Roman" w:hAnsi="Times New Roman" w:cs="Times New Roman"/>
          <w:sz w:val="28"/>
          <w:szCs w:val="28"/>
        </w:rPr>
        <w:t xml:space="preserve">ХОРЕОГРАФИИ </w:t>
      </w:r>
    </w:p>
    <w:p w:rsidR="00A362A8" w:rsidRDefault="00A362A8" w:rsidP="00A36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2A8">
        <w:rPr>
          <w:rFonts w:ascii="Times New Roman" w:hAnsi="Times New Roman" w:cs="Times New Roman"/>
          <w:sz w:val="28"/>
          <w:szCs w:val="28"/>
        </w:rPr>
        <w:t>В УСЛОВИ</w:t>
      </w:r>
      <w:r>
        <w:rPr>
          <w:rFonts w:ascii="Times New Roman" w:hAnsi="Times New Roman" w:cs="Times New Roman"/>
          <w:sz w:val="28"/>
          <w:szCs w:val="28"/>
        </w:rPr>
        <w:t>ЯХ ДОПОЛНИТЕЛЬНОГО ОБРАЗОВАНИЯ.</w:t>
      </w:r>
    </w:p>
    <w:p w:rsidR="000D5444" w:rsidRDefault="000D5444" w:rsidP="00A362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Личностно-ориентированное обучение, целью которого является развитие личности ребенка, наиболее эффективно применяется в дополнительном образовании, где опора на индивидуальность и неповторимость особенно актуальна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В детском хореографическом ансамбле «Стиль» одной из составляющих  успешной работы по обучению детей является использование личностно-ориентированного подхода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В процессе обучения при данном подходе учитываются ценностные ориентации ребёнка, особенности и характер его мотивации к выбранному виду деятельности, а отношения педагог - учащийся построены на принципах сотрудничества и свободы выбора. 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Важную роль играют также принцип </w:t>
      </w:r>
      <w:proofErr w:type="spellStart"/>
      <w:r w:rsidRPr="00AA786E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Pr="00AA786E">
        <w:rPr>
          <w:rFonts w:ascii="Times New Roman" w:hAnsi="Times New Roman" w:cs="Times New Roman"/>
          <w:sz w:val="28"/>
          <w:szCs w:val="28"/>
        </w:rPr>
        <w:t>, творчества и успеха, доверия и поддержки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В ансамбле «Стиль» учащиеся с наибольшими способностями ставятся в танцах на первые линии, для них делаются сольные комбинации, дети, находящиеся на базовом уровне обучения, участвуют в общей массе номеров. Еще я, как педагог стараюсь выделить успешных способных мальчиков, ставлю группам номера, в которых у мальчиков главная роль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При подготовке и проведении личностно-ориентированного занятия педагог определяет основополагающие направления своей деятельности, выдвигая на первый план интересы ребенка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Цель личностно-ориентированного занятия по хореографии - формирование личности учащихся средствами хореографии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lastRenderedPageBreak/>
        <w:t>После сообщения темы занятия идёт обсуждение с учащимися плана занятия, путей и способов решения образовательных задач. При этом необходимо создать условия, обеспечивающие учащимся их активную позицию: положительный эмоциональный настрой, заинтересованность ка</w:t>
      </w:r>
      <w:r w:rsidR="000D5444">
        <w:rPr>
          <w:rFonts w:ascii="Times New Roman" w:hAnsi="Times New Roman" w:cs="Times New Roman"/>
          <w:sz w:val="28"/>
          <w:szCs w:val="28"/>
        </w:rPr>
        <w:t>ждого ребенка в своём развитии.</w:t>
      </w:r>
    </w:p>
    <w:p w:rsidR="000D5444" w:rsidRPr="00AA786E" w:rsidRDefault="000D5444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Разминка, изучение нового материала, закрепление и отработка танцевальных движений происходит с опорой на индивидуальные (пол, темперамент, характер, способности) и в</w:t>
      </w:r>
      <w:r w:rsidR="000D5444">
        <w:rPr>
          <w:rFonts w:ascii="Times New Roman" w:hAnsi="Times New Roman" w:cs="Times New Roman"/>
          <w:sz w:val="28"/>
          <w:szCs w:val="28"/>
        </w:rPr>
        <w:t>озрастные особенности учащихся.</w:t>
      </w:r>
    </w:p>
    <w:p w:rsid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На этом этапе учащиеся работают по самостоятельно, это отдельные движения, это связки или вариации. Педагог, отслеживая ход и результаты деятельности, </w:t>
      </w:r>
      <w:proofErr w:type="gramStart"/>
      <w:r w:rsidRPr="00AA786E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AA786E">
        <w:rPr>
          <w:rFonts w:ascii="Times New Roman" w:hAnsi="Times New Roman" w:cs="Times New Roman"/>
          <w:sz w:val="28"/>
          <w:szCs w:val="28"/>
        </w:rPr>
        <w:t xml:space="preserve"> консультанта. </w:t>
      </w:r>
    </w:p>
    <w:p w:rsidR="000D5444" w:rsidRPr="00AA786E" w:rsidRDefault="000D5444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Каждый учащийся, отрабатывают движение столько времени, сколько им необходимо, и в том темпе, который им нужен. Зная психологические особенности всех учащихся, педагог применяет индивидуальный подход. Проявляя доброжелательное отношение ко всем учащимся, он определяет, кому необходима своевременная поддержка, поощрение, а кого похвала только расхолаживает и лучше действует здоровая критика.</w:t>
      </w:r>
    </w:p>
    <w:p w:rsid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Особое внимание при личностно-ориентированном подходе уделяется процедуре оценивания образовательных достижений, которая очень важна и направлена н</w:t>
      </w:r>
      <w:r w:rsidR="000D5444">
        <w:rPr>
          <w:rFonts w:ascii="Times New Roman" w:hAnsi="Times New Roman" w:cs="Times New Roman"/>
          <w:sz w:val="28"/>
          <w:szCs w:val="28"/>
        </w:rPr>
        <w:t>а развитие потенциала учащихся.</w:t>
      </w:r>
    </w:p>
    <w:p w:rsidR="00C8036C" w:rsidRPr="00AA786E" w:rsidRDefault="00C8036C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В начале учебного года мною проводится стартовый контроль, где определяется уровень возможностей каждого ребёнка. Такая же диагностика проводится в се</w:t>
      </w:r>
      <w:r w:rsidR="000D5444">
        <w:rPr>
          <w:rFonts w:ascii="Times New Roman" w:hAnsi="Times New Roman" w:cs="Times New Roman"/>
          <w:sz w:val="28"/>
          <w:szCs w:val="28"/>
        </w:rPr>
        <w:t>редине и в конце учебного года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 xml:space="preserve">На протяжении учебного года достижения учащихся оцениваются различными способами: на занятиях происходит самооценка, </w:t>
      </w:r>
      <w:proofErr w:type="spellStart"/>
      <w:r w:rsidRPr="00AA786E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AA786E">
        <w:rPr>
          <w:rFonts w:ascii="Times New Roman" w:hAnsi="Times New Roman" w:cs="Times New Roman"/>
          <w:sz w:val="28"/>
          <w:szCs w:val="28"/>
        </w:rPr>
        <w:t xml:space="preserve"> и оценка достижений учащихся педагогом. Педагог осуществляет оценку деятельности учащегося не только по конечному результату, но и по процессу его достижения. Контроль деятельности детей направляется на выявление динамики приобретения знаний, развития умений и навыков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lastRenderedPageBreak/>
        <w:t>В течение года воспитанники принимают участие в конкурсах, фестивалях, концертах, где оцениваются независимыми судьями, членами жюри, в конце года проводится традиционный творческий отчет коллектива. Учащиеся собирают портфолио своих достижений, что также является одной из форм оценивания результатов образовательной деятельности.</w:t>
      </w:r>
    </w:p>
    <w:p w:rsidR="00AA786E" w:rsidRPr="00AA786E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Своевременная, разнообразная, объективная оценка способствует позитивной динамике достижений учащихся.</w:t>
      </w:r>
    </w:p>
    <w:p w:rsidR="00C862E4" w:rsidRPr="001D4ADC" w:rsidRDefault="00AA786E" w:rsidP="00AA786E">
      <w:pPr>
        <w:jc w:val="both"/>
        <w:rPr>
          <w:rFonts w:ascii="Times New Roman" w:hAnsi="Times New Roman" w:cs="Times New Roman"/>
          <w:sz w:val="28"/>
          <w:szCs w:val="28"/>
        </w:rPr>
      </w:pPr>
      <w:r w:rsidRPr="00AA786E">
        <w:rPr>
          <w:rFonts w:ascii="Times New Roman" w:hAnsi="Times New Roman" w:cs="Times New Roman"/>
          <w:sz w:val="28"/>
          <w:szCs w:val="28"/>
        </w:rPr>
        <w:t>Личностно-ориентированное обучение позволяет ребёнку через овладение искусством хореографии, индивидуальную и коллективную деятельность творчески развиваться, познавая и раскрывая свое «Я» в танце.</w:t>
      </w:r>
      <w:r w:rsidRPr="00AA786E">
        <w:rPr>
          <w:rFonts w:ascii="Times New Roman" w:hAnsi="Times New Roman" w:cs="Times New Roman"/>
          <w:sz w:val="28"/>
          <w:szCs w:val="28"/>
        </w:rPr>
        <w:tab/>
      </w:r>
    </w:p>
    <w:sectPr w:rsidR="00C862E4" w:rsidRPr="001D4ADC" w:rsidSect="0095370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750DD"/>
    <w:multiLevelType w:val="hybridMultilevel"/>
    <w:tmpl w:val="0AB07B3A"/>
    <w:lvl w:ilvl="0" w:tplc="D83E7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22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CB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46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CC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1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8A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1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62E4"/>
    <w:rsid w:val="000A45B6"/>
    <w:rsid w:val="000D5444"/>
    <w:rsid w:val="001A21F5"/>
    <w:rsid w:val="001A7760"/>
    <w:rsid w:val="001D4ADC"/>
    <w:rsid w:val="00217249"/>
    <w:rsid w:val="002243DB"/>
    <w:rsid w:val="002A4F7E"/>
    <w:rsid w:val="00300BAF"/>
    <w:rsid w:val="00320765"/>
    <w:rsid w:val="00380B33"/>
    <w:rsid w:val="003C01E4"/>
    <w:rsid w:val="004757CC"/>
    <w:rsid w:val="00535853"/>
    <w:rsid w:val="0067129D"/>
    <w:rsid w:val="006B539D"/>
    <w:rsid w:val="00762785"/>
    <w:rsid w:val="007E3AC0"/>
    <w:rsid w:val="00805DAB"/>
    <w:rsid w:val="00847641"/>
    <w:rsid w:val="00877219"/>
    <w:rsid w:val="008A7478"/>
    <w:rsid w:val="00953704"/>
    <w:rsid w:val="0097164C"/>
    <w:rsid w:val="009A781D"/>
    <w:rsid w:val="009C4B28"/>
    <w:rsid w:val="009D254A"/>
    <w:rsid w:val="00A216CD"/>
    <w:rsid w:val="00A362A8"/>
    <w:rsid w:val="00AA5E7C"/>
    <w:rsid w:val="00AA786E"/>
    <w:rsid w:val="00AE6A9F"/>
    <w:rsid w:val="00AF00AE"/>
    <w:rsid w:val="00AF22BB"/>
    <w:rsid w:val="00B0246F"/>
    <w:rsid w:val="00B1596F"/>
    <w:rsid w:val="00B332D6"/>
    <w:rsid w:val="00BF6EC5"/>
    <w:rsid w:val="00C1515F"/>
    <w:rsid w:val="00C15684"/>
    <w:rsid w:val="00C60FA5"/>
    <w:rsid w:val="00C6176A"/>
    <w:rsid w:val="00C71C3C"/>
    <w:rsid w:val="00C8036C"/>
    <w:rsid w:val="00C862E4"/>
    <w:rsid w:val="00D222F6"/>
    <w:rsid w:val="00DA3E3E"/>
    <w:rsid w:val="00DD65CC"/>
    <w:rsid w:val="00F12989"/>
    <w:rsid w:val="00F96537"/>
    <w:rsid w:val="00FF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95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6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2528-B2C8-4BF9-9F7A-DF836869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Анастасия Боженко</cp:lastModifiedBy>
  <cp:revision>13</cp:revision>
  <cp:lastPrinted>2014-03-30T23:57:00Z</cp:lastPrinted>
  <dcterms:created xsi:type="dcterms:W3CDTF">2014-03-30T22:04:00Z</dcterms:created>
  <dcterms:modified xsi:type="dcterms:W3CDTF">2017-05-29T12:41:00Z</dcterms:modified>
</cp:coreProperties>
</file>